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A1" w:rsidRPr="00DD0BA1" w:rsidRDefault="00DD0BA1" w:rsidP="00DD0B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6B1A37" w:rsidRPr="009014FE" w:rsidRDefault="009014FE" w:rsidP="00DD0B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5158678"/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ей (Диплом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eastAsia="Calibri" w:hAnsi="Times New Roman" w:cs="Times New Roman"/>
          <w:b/>
          <w:sz w:val="28"/>
          <w:szCs w:val="28"/>
        </w:rPr>
        <w:t>степени)</w:t>
      </w:r>
    </w:p>
    <w:tbl>
      <w:tblPr>
        <w:tblStyle w:val="10"/>
        <w:tblW w:w="14398" w:type="dxa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3118"/>
        <w:gridCol w:w="4536"/>
        <w:gridCol w:w="3569"/>
      </w:tblGrid>
      <w:tr w:rsidR="009014FE" w:rsidRPr="00DD0BA1" w:rsidTr="009014FE">
        <w:trPr>
          <w:jc w:val="center"/>
        </w:trPr>
        <w:tc>
          <w:tcPr>
            <w:tcW w:w="3175" w:type="dxa"/>
          </w:tcPr>
          <w:bookmarkEnd w:id="0"/>
          <w:p w:rsidR="009014FE" w:rsidRPr="00DD0BA1" w:rsidRDefault="009014F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 участника – автора работы, возраст</w:t>
            </w:r>
          </w:p>
        </w:tc>
        <w:tc>
          <w:tcPr>
            <w:tcW w:w="3118" w:type="dxa"/>
          </w:tcPr>
          <w:p w:rsidR="009014FE" w:rsidRPr="00DD0BA1" w:rsidRDefault="009014F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оминация, </w:t>
            </w:r>
          </w:p>
          <w:p w:rsidR="009014FE" w:rsidRPr="00DD0BA1" w:rsidRDefault="009014F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название работы</w:t>
            </w:r>
          </w:p>
        </w:tc>
        <w:tc>
          <w:tcPr>
            <w:tcW w:w="4536" w:type="dxa"/>
          </w:tcPr>
          <w:p w:rsidR="009014FE" w:rsidRPr="00DD0BA1" w:rsidRDefault="009014F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3569" w:type="dxa"/>
          </w:tcPr>
          <w:p w:rsidR="009014FE" w:rsidRPr="00DD0BA1" w:rsidRDefault="009014FE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О.  руководителя работы</w:t>
            </w:r>
          </w:p>
        </w:tc>
      </w:tr>
      <w:tr w:rsidR="009014FE" w:rsidRPr="00DD0BA1" w:rsidTr="00767E0B">
        <w:trPr>
          <w:trHeight w:val="1181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Осипова Оля 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учреждение «Детский сад «Светлячок» с.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Рыбушк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Саратов</w:t>
            </w:r>
            <w:r w:rsidR="00767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м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алиевна</w:t>
            </w:r>
            <w:proofErr w:type="spellEnd"/>
          </w:p>
        </w:tc>
      </w:tr>
      <w:tr w:rsidR="009014FE" w:rsidRPr="00B178EF" w:rsidTr="00767E0B">
        <w:trPr>
          <w:trHeight w:val="87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Сомова Арина, 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, как Шишк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677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7E0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 255» Ленинского района г. Саратов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Ольга Андрее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Лебедев Глеб 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 Саратов МДОУ «Детский сад №33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, Смирнова Е.В.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ипчат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 Саратов МДОУ «Детский сад №33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.И.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, 7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8 «Ягодка»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, Фрунзенский район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зариевна</w:t>
            </w:r>
            <w:proofErr w:type="spellEnd"/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Ермолова Варвара, 7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8 «Ягодка»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, Фрунзенский район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Дарья Сергеевна</w:t>
            </w:r>
          </w:p>
        </w:tc>
      </w:tr>
      <w:tr w:rsidR="009014FE" w:rsidRPr="00B178EF" w:rsidTr="00767E0B">
        <w:trPr>
          <w:trHeight w:val="551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Тимошин Артем, 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ДОУ «Детский сад №76» Ленинского района г. Саратов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1D6D7F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Вершинина Лилия Сергее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Семенов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101 «Жар-птица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E17463" w:rsidRDefault="009014FE" w:rsidP="006C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63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E1746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9014FE" w:rsidRPr="00B178EF" w:rsidTr="00767E0B">
        <w:trPr>
          <w:trHeight w:val="69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E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E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E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158»,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E17463" w:rsidRDefault="009014FE" w:rsidP="00E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63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E1746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014FE" w:rsidRPr="00E17463" w:rsidRDefault="009014FE" w:rsidP="00E17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63">
              <w:rPr>
                <w:rFonts w:ascii="Times New Roman" w:hAnsi="Times New Roman" w:cs="Times New Roman"/>
                <w:sz w:val="24"/>
                <w:szCs w:val="24"/>
              </w:rPr>
              <w:t>Пашина И.В.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</w:tcPr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ишкее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София, 6 лет</w:t>
            </w:r>
          </w:p>
        </w:tc>
        <w:tc>
          <w:tcPr>
            <w:tcW w:w="3118" w:type="dxa"/>
          </w:tcPr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</w:tcPr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1» Ленинского района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569" w:type="dxa"/>
          </w:tcPr>
          <w:p w:rsidR="009014FE" w:rsidRPr="00F20AD4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юбовь Николае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Стерлик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ртём, 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те лес – он источник всех чудес!»</w:t>
            </w:r>
          </w:p>
          <w:p w:rsidR="009014FE" w:rsidRPr="00767E0B" w:rsidRDefault="009014FE" w:rsidP="00415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</w:t>
            </w:r>
          </w:p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ий сад № 122», </w:t>
            </w:r>
          </w:p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 Саратов, Кировский район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Елена Владимиро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Шмигель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– детский сад </w:t>
            </w:r>
            <w:proofErr w:type="gram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 101</w:t>
            </w:r>
            <w:proofErr w:type="gram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«Жар – птица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акиев Сулейман, 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 (пейзажи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ДОУ «Цент развития ребенка – детский сад № 243 «Апельсин», г. Саратов, Волжский район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</w:t>
            </w:r>
          </w:p>
          <w:p w:rsidR="009014FE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ятовна</w:t>
            </w:r>
            <w:proofErr w:type="spellEnd"/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оршак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нна, 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ДОУ «Цент развития ребенка – детский сад № 243 «Апельсин», г. Саратов, Волжский район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ксана Владимиро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Calibri" w:eastAsia="Calibri" w:hAnsi="Calibri" w:cs="Times New Roman"/>
              </w:rPr>
            </w:pPr>
            <w:r w:rsidRPr="00767E0B">
              <w:rPr>
                <w:rFonts w:ascii="Calibri" w:eastAsia="Calibri" w:hAnsi="Calibri" w:cs="Times New Roman"/>
              </w:rPr>
              <w:t xml:space="preserve">Маркелова Ксения, </w:t>
            </w:r>
          </w:p>
          <w:p w:rsidR="009014FE" w:rsidRPr="00767E0B" w:rsidRDefault="009014FE" w:rsidP="00415D58">
            <w:pPr>
              <w:jc w:val="both"/>
              <w:rPr>
                <w:rFonts w:ascii="Calibri" w:eastAsia="Calibri" w:hAnsi="Calibri" w:cs="Times New Roman"/>
              </w:rPr>
            </w:pPr>
            <w:r w:rsidRPr="00767E0B">
              <w:rPr>
                <w:rFonts w:ascii="Calibri" w:eastAsia="Calibri" w:hAnsi="Calibri" w:cs="Times New Roman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Calibri" w:eastAsia="Calibri" w:hAnsi="Calibri" w:cs="Times New Roman"/>
              </w:rPr>
            </w:pPr>
            <w:r w:rsidRPr="00767E0B">
              <w:rPr>
                <w:rFonts w:ascii="Calibri" w:eastAsia="Calibri" w:hAnsi="Calibri" w:cs="Times New Roman"/>
              </w:rPr>
              <w:t>«Я рисую как Шишк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Calibri" w:eastAsia="Calibri" w:hAnsi="Calibri" w:cs="Times New Roman"/>
              </w:rPr>
            </w:pPr>
            <w:r w:rsidRPr="00767E0B">
              <w:rPr>
                <w:rFonts w:ascii="Calibri" w:eastAsia="Calibri" w:hAnsi="Calibri" w:cs="Times New Roman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</w:p>
          <w:p w:rsidR="009014FE" w:rsidRPr="00767E0B" w:rsidRDefault="009014FE" w:rsidP="00415D58">
            <w:pPr>
              <w:jc w:val="both"/>
              <w:rPr>
                <w:rFonts w:ascii="Calibri" w:eastAsia="Calibri" w:hAnsi="Calibri" w:cs="Times New Roman"/>
              </w:rPr>
            </w:pPr>
            <w:r w:rsidRPr="00767E0B">
              <w:rPr>
                <w:rFonts w:ascii="Calibri" w:eastAsia="Calibri" w:hAnsi="Calibri" w:cs="Times New Roman"/>
              </w:rPr>
              <w:t>№ 190» города Саратов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27E81" w:rsidRDefault="009014FE" w:rsidP="00415D58">
            <w:pPr>
              <w:rPr>
                <w:rFonts w:ascii="Calibri" w:eastAsia="Calibri" w:hAnsi="Calibri" w:cs="Times New Roman"/>
              </w:rPr>
            </w:pPr>
            <w:proofErr w:type="spellStart"/>
            <w:r w:rsidRPr="00A8416F">
              <w:rPr>
                <w:rFonts w:ascii="Calibri" w:eastAsia="Calibri" w:hAnsi="Calibri" w:cs="Times New Roman"/>
              </w:rPr>
              <w:t>Егораева</w:t>
            </w:r>
            <w:proofErr w:type="spellEnd"/>
            <w:r w:rsidRPr="00A8416F">
              <w:rPr>
                <w:rFonts w:ascii="Calibri" w:eastAsia="Calibri" w:hAnsi="Calibri" w:cs="Times New Roman"/>
              </w:rPr>
              <w:t xml:space="preserve"> Ольга Геннадье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Милана 5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160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ена Анатолье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Сабина 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gram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етский  сад</w:t>
            </w:r>
            <w:proofErr w:type="gram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№16 города Красноармейска» Саратовская область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Инга Викторовна</w:t>
            </w:r>
          </w:p>
        </w:tc>
      </w:tr>
      <w:tr w:rsidR="009014FE" w:rsidRPr="00B178EF" w:rsidTr="00767E0B">
        <w:trPr>
          <w:trHeight w:val="385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E24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аксимова Алена, 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B17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B17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еский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сад с. Генеральское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FE" w:rsidRPr="00240F66" w:rsidRDefault="009014FE" w:rsidP="00E24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Литвиненко Ирина Михайло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Рахматуллина София,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4FE" w:rsidRPr="00767E0B" w:rsidRDefault="0000533D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ОУ «Национальная татарская гимназия им. Героя Советского Союза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Г.Рамае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, Волжский район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аГалияРавильевна</w:t>
            </w:r>
            <w:proofErr w:type="spellEnd"/>
          </w:p>
        </w:tc>
      </w:tr>
      <w:tr w:rsidR="009014FE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24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ахмет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мир,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Pr="00767E0B" w:rsidRDefault="009014FE" w:rsidP="0024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4FE" w:rsidRPr="00767E0B" w:rsidRDefault="009014FE" w:rsidP="0024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FE" w:rsidRDefault="009014FE" w:rsidP="0024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аГалияРавильевна</w:t>
            </w:r>
            <w:proofErr w:type="spellEnd"/>
          </w:p>
        </w:tc>
      </w:tr>
      <w:tr w:rsidR="009014FE" w:rsidRPr="00B178EF" w:rsidTr="009014FE">
        <w:trPr>
          <w:jc w:val="center"/>
        </w:trPr>
        <w:tc>
          <w:tcPr>
            <w:tcW w:w="3175" w:type="dxa"/>
          </w:tcPr>
          <w:p w:rsidR="009014FE" w:rsidRPr="00767E0B" w:rsidRDefault="009014FE" w:rsidP="00005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Вайнер Лев, 8 лет</w:t>
            </w:r>
          </w:p>
        </w:tc>
        <w:tc>
          <w:tcPr>
            <w:tcW w:w="3118" w:type="dxa"/>
          </w:tcPr>
          <w:p w:rsidR="009014FE" w:rsidRPr="00767E0B" w:rsidRDefault="009014FE" w:rsidP="00005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, как Шишкин»</w:t>
            </w:r>
          </w:p>
        </w:tc>
        <w:tc>
          <w:tcPr>
            <w:tcW w:w="4536" w:type="dxa"/>
          </w:tcPr>
          <w:p w:rsidR="009014FE" w:rsidRPr="00767E0B" w:rsidRDefault="009014FE" w:rsidP="0000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ЧОУ «Лицей-интернат естественных наук»,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, Октябрьский район</w:t>
            </w:r>
          </w:p>
        </w:tc>
        <w:tc>
          <w:tcPr>
            <w:tcW w:w="3569" w:type="dxa"/>
          </w:tcPr>
          <w:p w:rsidR="009014FE" w:rsidRDefault="009014FE" w:rsidP="00005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Татьяна Николае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</w:tcPr>
          <w:p w:rsidR="009014FE" w:rsidRPr="00767E0B" w:rsidRDefault="009014FE" w:rsidP="0085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Нина,8 лет</w:t>
            </w:r>
          </w:p>
        </w:tc>
        <w:tc>
          <w:tcPr>
            <w:tcW w:w="3118" w:type="dxa"/>
          </w:tcPr>
          <w:p w:rsidR="009014FE" w:rsidRPr="00767E0B" w:rsidRDefault="009014FE" w:rsidP="0085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</w:tcPr>
          <w:p w:rsidR="009014FE" w:rsidRPr="00767E0B" w:rsidRDefault="0000533D" w:rsidP="0085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ОУ «СОШ №72 Ленинского района</w:t>
            </w:r>
          </w:p>
        </w:tc>
        <w:tc>
          <w:tcPr>
            <w:tcW w:w="3569" w:type="dxa"/>
          </w:tcPr>
          <w:p w:rsidR="009014FE" w:rsidRDefault="009014FE" w:rsidP="0085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Татьяна Петро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</w:tcPr>
          <w:p w:rsidR="009014FE" w:rsidRPr="00767E0B" w:rsidRDefault="009014FE" w:rsidP="000D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Лало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Максим, 7 лет</w:t>
            </w:r>
          </w:p>
        </w:tc>
        <w:tc>
          <w:tcPr>
            <w:tcW w:w="3118" w:type="dxa"/>
          </w:tcPr>
          <w:p w:rsidR="009014FE" w:rsidRPr="00767E0B" w:rsidRDefault="009014FE" w:rsidP="000D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bCs/>
                <w:sz w:val="24"/>
                <w:szCs w:val="24"/>
              </w:rPr>
              <w:t>«Я рисую как Шишкин» </w:t>
            </w:r>
          </w:p>
        </w:tc>
        <w:tc>
          <w:tcPr>
            <w:tcW w:w="4536" w:type="dxa"/>
          </w:tcPr>
          <w:p w:rsidR="0000533D" w:rsidRPr="00767E0B" w:rsidRDefault="0000533D" w:rsidP="0000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9014FE" w:rsidRPr="00767E0B" w:rsidRDefault="0000533D" w:rsidP="0000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Лицей «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» г Саратов</w:t>
            </w:r>
          </w:p>
        </w:tc>
        <w:tc>
          <w:tcPr>
            <w:tcW w:w="3569" w:type="dxa"/>
          </w:tcPr>
          <w:p w:rsidR="009014FE" w:rsidRPr="00240F66" w:rsidRDefault="009014FE" w:rsidP="000D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Жимспае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4FE" w:rsidRPr="00240F66" w:rsidRDefault="009014FE" w:rsidP="000D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Самал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арле Катя, 7 лет</w:t>
            </w:r>
          </w:p>
        </w:tc>
        <w:tc>
          <w:tcPr>
            <w:tcW w:w="3118" w:type="dxa"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  <w:vMerge w:val="restart"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00533D" w:rsidRPr="00767E0B" w:rsidRDefault="009014FE" w:rsidP="0000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орец творчества детей и молодёжи им. О.П.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» объединение «Волшебная кисть»</w:t>
            </w:r>
          </w:p>
        </w:tc>
        <w:tc>
          <w:tcPr>
            <w:tcW w:w="3569" w:type="dxa"/>
            <w:vMerge w:val="restart"/>
          </w:tcPr>
          <w:p w:rsidR="009014FE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а Оксана Александровна</w:t>
            </w: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етрова Александра, 10 лет</w:t>
            </w:r>
          </w:p>
        </w:tc>
        <w:tc>
          <w:tcPr>
            <w:tcW w:w="3118" w:type="dxa"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  <w:vMerge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014FE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FE" w:rsidRPr="00B178EF" w:rsidTr="009014FE">
        <w:trPr>
          <w:jc w:val="center"/>
        </w:trPr>
        <w:tc>
          <w:tcPr>
            <w:tcW w:w="3175" w:type="dxa"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ьк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ня, 7 лет</w:t>
            </w:r>
          </w:p>
        </w:tc>
        <w:tc>
          <w:tcPr>
            <w:tcW w:w="3118" w:type="dxa"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4536" w:type="dxa"/>
            <w:vMerge/>
          </w:tcPr>
          <w:p w:rsidR="009014FE" w:rsidRPr="00767E0B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014FE" w:rsidRDefault="009014FE" w:rsidP="00E1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Нестеров Даниил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УК ЦБС г. Саратова Библиотека №22. Изостудия «Гамма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Глеб.8 лет. </w:t>
            </w: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иксин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София.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Берегите лес –он источник всех чудес»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Угланова Карина 8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</w:t>
            </w:r>
            <w:bookmarkStart w:id="1" w:name="_GoBack"/>
            <w:bookmarkEnd w:id="1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БУ СОДО «ОЦЭКИТ» г. Саратов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02"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аксимова Анжелика,11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“Берегите лес - он источник всех чудес”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КУДО "Центр технического творчества детей и молодежи"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5B8E87E">
              <w:rPr>
                <w:rFonts w:ascii="Times New Roman" w:hAnsi="Times New Roman" w:cs="Times New Roman"/>
                <w:sz w:val="24"/>
                <w:szCs w:val="24"/>
              </w:rPr>
              <w:t>Резакова</w:t>
            </w:r>
            <w:proofErr w:type="spellEnd"/>
            <w:r w:rsidRPr="75B8E87E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Щербак Диана, 13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0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МУДО «Дом детского творчества» Волжского района, г. Саратов</w:t>
            </w:r>
          </w:p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ДХС «АКВАРЕЛЬ»</w:t>
            </w:r>
          </w:p>
        </w:tc>
        <w:tc>
          <w:tcPr>
            <w:tcW w:w="3569" w:type="dxa"/>
          </w:tcPr>
          <w:p w:rsidR="00610806" w:rsidRPr="00FC1DA7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лександра Олег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Белоус Арина, 9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rPr>
                <w:b/>
              </w:rPr>
            </w:pPr>
            <w:r w:rsidRPr="00767E0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МУДО «Дом детского творчества» Волжского района, г. Саратов</w:t>
            </w:r>
          </w:p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ДХС «АКВАРЕЛЬ»</w:t>
            </w:r>
          </w:p>
        </w:tc>
        <w:tc>
          <w:tcPr>
            <w:tcW w:w="3569" w:type="dxa"/>
          </w:tcPr>
          <w:p w:rsidR="00610806" w:rsidRPr="00FC1DA7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лександра Олег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Белоус Елизавета, 10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rPr>
                <w:b/>
              </w:rPr>
            </w:pPr>
            <w:r w:rsidRPr="00767E0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МУДО «Дом детского творчества» Волжского района, г. Саратов</w:t>
            </w:r>
          </w:p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ДХС «АКВАРЕЛЬ»</w:t>
            </w:r>
          </w:p>
        </w:tc>
        <w:tc>
          <w:tcPr>
            <w:tcW w:w="3569" w:type="dxa"/>
          </w:tcPr>
          <w:p w:rsidR="00610806" w:rsidRPr="00FC1DA7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лександра Олег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/>
                <w:sz w:val="24"/>
                <w:szCs w:val="24"/>
              </w:rPr>
              <w:t>Телятникова</w:t>
            </w:r>
            <w:proofErr w:type="spellEnd"/>
            <w:r w:rsidRPr="00767E0B">
              <w:rPr>
                <w:rFonts w:ascii="Times New Roman" w:hAnsi="Times New Roman"/>
                <w:sz w:val="24"/>
                <w:szCs w:val="24"/>
              </w:rPr>
              <w:t xml:space="preserve"> Дарья, 15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0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4536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МУДО «Дом детского творчества» Волжского района, г. Саратов</w:t>
            </w:r>
          </w:p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ДХС «АКВАРЕЛЬ»</w:t>
            </w:r>
          </w:p>
        </w:tc>
        <w:tc>
          <w:tcPr>
            <w:tcW w:w="3569" w:type="dxa"/>
          </w:tcPr>
          <w:p w:rsidR="00610806" w:rsidRPr="00FC1DA7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лександра Олег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искунов Максим, 7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тка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имени Героя Советского Союза Антонова Владимира Семёновича </w:t>
            </w:r>
          </w:p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– детский сад «Улыбка»</w:t>
            </w:r>
          </w:p>
        </w:tc>
        <w:tc>
          <w:tcPr>
            <w:tcW w:w="3569" w:type="dxa"/>
          </w:tcPr>
          <w:p w:rsidR="00610806" w:rsidRDefault="00610806" w:rsidP="00610806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 Кураева, Татьяна Николаевна Косолапов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опенкин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6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 w:val="restart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-детский сад МОУ-ООШ №2 города Аткарска Саратовской области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Степанова Дарья, 6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Алаторцев Максим, 5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Берегите лес-он источник всех чудес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дмила Игор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шин Игорь 5,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олосок» с. Хватовка Баз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Антонов Михаил,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</w:tcPr>
          <w:p w:rsidR="00610806" w:rsidRPr="0063445A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</w:t>
            </w:r>
            <w:r w:rsidRPr="00BB0D4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5 «Умка» </w:t>
            </w:r>
            <w:proofErr w:type="spellStart"/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  <w:proofErr w:type="spellEnd"/>
            <w:r w:rsidRPr="00BB0D4D">
              <w:rPr>
                <w:rFonts w:ascii="Times New Roman" w:hAnsi="Times New Roman" w:cs="Times New Roman"/>
                <w:sz w:val="24"/>
                <w:szCs w:val="24"/>
              </w:rPr>
              <w:t>, Балаковского района, Саратовской области.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рябин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Душа родного края» (пейзажи)</w:t>
            </w:r>
          </w:p>
        </w:tc>
        <w:tc>
          <w:tcPr>
            <w:tcW w:w="4536" w:type="dxa"/>
          </w:tcPr>
          <w:p w:rsidR="00610806" w:rsidRDefault="00610806" w:rsidP="0061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Ивушка» города Балашов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х Елена Анатольевна</w:t>
            </w:r>
          </w:p>
        </w:tc>
      </w:tr>
      <w:tr w:rsidR="00610806" w:rsidRPr="00B178EF" w:rsidTr="008B2FB3">
        <w:trPr>
          <w:trHeight w:val="828"/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Родина Ангелина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«Душа родного края» </w:t>
            </w:r>
          </w:p>
        </w:tc>
        <w:tc>
          <w:tcPr>
            <w:tcW w:w="4536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«Ивушка» города Балашов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етренко Мила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  <w:vMerge w:val="restart"/>
          </w:tcPr>
          <w:p w:rsidR="00610806" w:rsidRPr="00A23CA7" w:rsidRDefault="00610806" w:rsidP="00610806">
            <w:pPr>
              <w:jc w:val="both"/>
              <w:rPr>
                <w:rFonts w:ascii="Times New Roman" w:hAnsi="Times New Roman" w:cs="Times New Roman"/>
              </w:rPr>
            </w:pPr>
            <w:r w:rsidRPr="00A23CA7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кова Ирина Валентин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оренев Артем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Светлана Евгень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аргарита  7</w:t>
            </w:r>
            <w:proofErr w:type="gram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д/с «Ландыш» города Балашов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лена Павл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Шапкина Ксения,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 w:val="restart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«Лучик» города Балашов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Анна Василь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антенк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Дарья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Татьяна Александ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София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0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  <w:vMerge w:val="restart"/>
          </w:tcPr>
          <w:p w:rsidR="00610806" w:rsidRPr="002B2B63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610806" w:rsidRPr="002B2B63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63">
              <w:rPr>
                <w:rFonts w:ascii="Times New Roman" w:hAnsi="Times New Roman" w:cs="Times New Roman"/>
                <w:sz w:val="24"/>
                <w:szCs w:val="24"/>
              </w:rPr>
              <w:t>«Детский сад «Сказка» села Тростянка</w:t>
            </w:r>
          </w:p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63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2B2B6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69" w:type="dxa"/>
          </w:tcPr>
          <w:p w:rsidR="00610806" w:rsidRPr="00A97FF4" w:rsidRDefault="00610806" w:rsidP="0061080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B2B63">
              <w:rPr>
                <w:color w:val="000000"/>
              </w:rPr>
              <w:t>Слуцкая Валентина Алексе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убовик Варвара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0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Pr="00A97FF4" w:rsidRDefault="00610806" w:rsidP="0061080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B2B63">
              <w:rPr>
                <w:color w:val="000000"/>
              </w:rPr>
              <w:t>Слуцкая Валентина Алексе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на Алена, 5,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bCs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 w:val="restart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Наталья Юрь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арпова Варвара, 7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юк Марина Александ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Животенко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рина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Кристина Александровна,</w:t>
            </w:r>
          </w:p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Ольга Викто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Кравченко Мария, 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06" w:rsidRPr="00767E0B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06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средняя общеобразовательная школа села Больш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Саратовской области структурное подразделение «детский сад «Чебурашка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06" w:rsidRDefault="00610806" w:rsidP="006108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дё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алакин Михаил, 7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 w:val="restart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0 «Звезд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Лилия Серге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Шляпникова София, 7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Анжелика Анатоль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Фёдорова Полина,</w:t>
            </w:r>
          </w:p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6лет 8мес.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 w:val="restart"/>
          </w:tcPr>
          <w:p w:rsidR="00610806" w:rsidRPr="009925E5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ВМР </w:t>
            </w:r>
            <w:r w:rsidRPr="00E80745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17 «Ладушки» г. Вольска Саратовской области»</w:t>
            </w:r>
          </w:p>
        </w:tc>
        <w:tc>
          <w:tcPr>
            <w:tcW w:w="3569" w:type="dxa"/>
          </w:tcPr>
          <w:p w:rsidR="00610806" w:rsidRPr="00A97FF4" w:rsidRDefault="00610806" w:rsidP="006108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Светлана Александ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Иконникова Валерия,</w:t>
            </w:r>
          </w:p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5лет,11мес.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Pr="00A97FF4" w:rsidRDefault="00610806" w:rsidP="006108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Светлана Александров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Резепо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Давид,</w:t>
            </w:r>
          </w:p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5лет, 8мес.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610806" w:rsidRDefault="00610806" w:rsidP="0061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10806" w:rsidRPr="00A97FF4" w:rsidRDefault="00610806" w:rsidP="006108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Светлана Александ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Самойлова Настя, 6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 w:val="restart"/>
          </w:tcPr>
          <w:p w:rsidR="00610806" w:rsidRDefault="00610806" w:rsidP="00610806">
            <w:r w:rsidRPr="009B411E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50 р п Сенной </w:t>
            </w:r>
            <w:proofErr w:type="spellStart"/>
            <w:r w:rsidRPr="009B411E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9B41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69" w:type="dxa"/>
          </w:tcPr>
          <w:p w:rsidR="00610806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ндре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ычкова Александра, 5 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/>
          </w:tcPr>
          <w:p w:rsidR="00610806" w:rsidRDefault="00610806" w:rsidP="00610806"/>
        </w:tc>
        <w:tc>
          <w:tcPr>
            <w:tcW w:w="3569" w:type="dxa"/>
          </w:tcPr>
          <w:p w:rsidR="00610806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Геннадье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Филатова Виктория, 5лет</w:t>
            </w:r>
          </w:p>
        </w:tc>
        <w:tc>
          <w:tcPr>
            <w:tcW w:w="3118" w:type="dxa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/>
          </w:tcPr>
          <w:p w:rsidR="00610806" w:rsidRDefault="00610806" w:rsidP="00610806"/>
        </w:tc>
        <w:tc>
          <w:tcPr>
            <w:tcW w:w="3569" w:type="dxa"/>
          </w:tcPr>
          <w:p w:rsidR="00610806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ская Олеся Геннадьевна</w:t>
            </w:r>
          </w:p>
        </w:tc>
      </w:tr>
      <w:tr w:rsidR="009A043D" w:rsidRPr="00B178EF" w:rsidTr="00493CBA">
        <w:trPr>
          <w:trHeight w:val="562"/>
          <w:jc w:val="center"/>
        </w:trPr>
        <w:tc>
          <w:tcPr>
            <w:tcW w:w="3175" w:type="dxa"/>
            <w:vAlign w:val="center"/>
          </w:tcPr>
          <w:p w:rsidR="009A043D" w:rsidRPr="00767E0B" w:rsidRDefault="009A043D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18" w:type="dxa"/>
            <w:vAlign w:val="center"/>
          </w:tcPr>
          <w:p w:rsidR="009A043D" w:rsidRPr="00767E0B" w:rsidRDefault="009A043D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536" w:type="dxa"/>
            <w:vMerge w:val="restart"/>
            <w:vAlign w:val="center"/>
          </w:tcPr>
          <w:p w:rsidR="009A043D" w:rsidRDefault="009A043D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– детский сад №3 «Бере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3569" w:type="dxa"/>
            <w:vAlign w:val="center"/>
          </w:tcPr>
          <w:p w:rsidR="009A043D" w:rsidRDefault="009A043D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Елена Владими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  <w:vAlign w:val="center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Усова Альбина</w:t>
            </w:r>
          </w:p>
        </w:tc>
        <w:tc>
          <w:tcPr>
            <w:tcW w:w="3118" w:type="dxa"/>
            <w:vAlign w:val="center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536" w:type="dxa"/>
            <w:vMerge/>
          </w:tcPr>
          <w:p w:rsidR="00610806" w:rsidRPr="00B178EF" w:rsidRDefault="00610806" w:rsidP="006108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610806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Татьяна Александровна</w:t>
            </w:r>
          </w:p>
        </w:tc>
      </w:tr>
      <w:tr w:rsidR="00610806" w:rsidRPr="00B178EF" w:rsidTr="009014FE">
        <w:trPr>
          <w:jc w:val="center"/>
        </w:trPr>
        <w:tc>
          <w:tcPr>
            <w:tcW w:w="3175" w:type="dxa"/>
            <w:vAlign w:val="center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орбатова Екатерина</w:t>
            </w:r>
          </w:p>
        </w:tc>
        <w:tc>
          <w:tcPr>
            <w:tcW w:w="3118" w:type="dxa"/>
            <w:vAlign w:val="center"/>
          </w:tcPr>
          <w:p w:rsidR="00610806" w:rsidRPr="00767E0B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Рисую как Шишкин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10806" w:rsidRPr="00B178EF" w:rsidRDefault="00610806" w:rsidP="006108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610806" w:rsidRDefault="00610806" w:rsidP="0061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Ирина Никола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Феоктистова Вероника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«Душа родного края»</w:t>
            </w:r>
          </w:p>
        </w:tc>
        <w:tc>
          <w:tcPr>
            <w:tcW w:w="4536" w:type="dxa"/>
          </w:tcPr>
          <w:p w:rsidR="009A043D" w:rsidRPr="005D4CA7" w:rsidRDefault="009A043D" w:rsidP="009A04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</w:t>
            </w:r>
            <w:r w:rsidRPr="005D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 №2 </w:t>
            </w:r>
            <w:proofErr w:type="spellStart"/>
            <w:r w:rsidRPr="005D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5D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Екатериновка</w:t>
            </w:r>
          </w:p>
          <w:p w:rsidR="009A043D" w:rsidRPr="005D4CA7" w:rsidRDefault="009A043D" w:rsidP="009A04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овского</w:t>
            </w:r>
            <w:proofErr w:type="spellEnd"/>
            <w:r w:rsidRPr="005D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A043D" w:rsidRPr="009A043D" w:rsidRDefault="009A043D" w:rsidP="009A043D">
            <w:pPr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5D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3569" w:type="dxa"/>
          </w:tcPr>
          <w:p w:rsidR="009A043D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ухина Софья 6 лет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«Душа Родного края»</w:t>
            </w:r>
          </w:p>
        </w:tc>
        <w:tc>
          <w:tcPr>
            <w:tcW w:w="4536" w:type="dxa"/>
          </w:tcPr>
          <w:p w:rsidR="009A043D" w:rsidRPr="00BA5E8A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 г. Ершова Саратовской обл.</w:t>
            </w:r>
          </w:p>
        </w:tc>
        <w:tc>
          <w:tcPr>
            <w:tcW w:w="3569" w:type="dxa"/>
          </w:tcPr>
          <w:p w:rsidR="009A043D" w:rsidRPr="00BA5E8A" w:rsidRDefault="009A043D" w:rsidP="009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Рященко Екатерина Василь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жагарян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6 лет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</w:tcPr>
          <w:p w:rsidR="009A043D" w:rsidRPr="00BA5E8A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 г. Ершова Саратовской обл.</w:t>
            </w:r>
          </w:p>
        </w:tc>
        <w:tc>
          <w:tcPr>
            <w:tcW w:w="3569" w:type="dxa"/>
          </w:tcPr>
          <w:p w:rsidR="009A043D" w:rsidRPr="00BA5E8A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Шарибжанова</w:t>
            </w:r>
            <w:proofErr w:type="spellEnd"/>
            <w:r w:rsidRPr="00BA5E8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отова Евгения 6 лет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</w:tcPr>
          <w:p w:rsidR="009A043D" w:rsidRPr="00BA5E8A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 г. Ершова Саратовской обл.</w:t>
            </w:r>
          </w:p>
        </w:tc>
        <w:tc>
          <w:tcPr>
            <w:tcW w:w="3569" w:type="dxa"/>
          </w:tcPr>
          <w:p w:rsidR="009A043D" w:rsidRPr="00BA5E8A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Ерошина Елена Ивано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олеса Алиса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Берегите лес, он источник всех чудес!»</w:t>
            </w:r>
          </w:p>
        </w:tc>
        <w:tc>
          <w:tcPr>
            <w:tcW w:w="4536" w:type="dxa"/>
            <w:vMerge w:val="restart"/>
          </w:tcPr>
          <w:p w:rsidR="009A043D" w:rsidRDefault="009A043D" w:rsidP="009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 35 «Алёнушка-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ршова</w:t>
            </w:r>
            <w:proofErr w:type="spellEnd"/>
          </w:p>
          <w:p w:rsidR="009A043D" w:rsidRDefault="009A043D" w:rsidP="009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3569" w:type="dxa"/>
          </w:tcPr>
          <w:p w:rsidR="009A043D" w:rsidRDefault="009A043D" w:rsidP="009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Раиса Алексе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Кандаурова Елизавета 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/>
          </w:tcPr>
          <w:p w:rsidR="009A043D" w:rsidRDefault="009A043D" w:rsidP="009A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9A043D" w:rsidRDefault="009A043D" w:rsidP="009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ина Марина Владимировна 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азаченк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нна 5, 5 лет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</w:tcPr>
          <w:p w:rsidR="009A043D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арм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569" w:type="dxa"/>
          </w:tcPr>
          <w:p w:rsidR="009A043D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сян Людмила Анатоль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Герус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Кира, 7 лет</w:t>
            </w:r>
          </w:p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4536" w:type="dxa"/>
            <w:vMerge w:val="restart"/>
          </w:tcPr>
          <w:p w:rsidR="009A043D" w:rsidRPr="00F873C3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Красноармейска»</w:t>
            </w:r>
          </w:p>
        </w:tc>
        <w:tc>
          <w:tcPr>
            <w:tcW w:w="3569" w:type="dxa"/>
          </w:tcPr>
          <w:p w:rsidR="009A043D" w:rsidRPr="00F873C3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Макарова Галина Виталь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оисеев Максим, 7 лет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A043D" w:rsidRPr="00F873C3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9A043D" w:rsidRPr="00F873C3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Макарова Галина Виталь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Овсянникова Карина, 6 лет</w:t>
            </w:r>
          </w:p>
        </w:tc>
        <w:tc>
          <w:tcPr>
            <w:tcW w:w="3118" w:type="dxa"/>
          </w:tcPr>
          <w:p w:rsidR="009A043D" w:rsidRPr="00767E0B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 /пейзажи/</w:t>
            </w:r>
          </w:p>
        </w:tc>
        <w:tc>
          <w:tcPr>
            <w:tcW w:w="4536" w:type="dxa"/>
          </w:tcPr>
          <w:p w:rsidR="009A043D" w:rsidRDefault="009A043D" w:rsidP="009A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села Бобровка Красноармейского района Саратовской обл.»</w:t>
            </w:r>
          </w:p>
        </w:tc>
        <w:tc>
          <w:tcPr>
            <w:tcW w:w="3569" w:type="dxa"/>
          </w:tcPr>
          <w:p w:rsidR="009A043D" w:rsidRDefault="009A043D" w:rsidP="009A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Любовь Валерьевна</w:t>
            </w:r>
          </w:p>
        </w:tc>
      </w:tr>
      <w:tr w:rsidR="009A043D" w:rsidRPr="00B178EF" w:rsidTr="009014FE">
        <w:trPr>
          <w:jc w:val="center"/>
        </w:trPr>
        <w:tc>
          <w:tcPr>
            <w:tcW w:w="3175" w:type="dxa"/>
            <w:shd w:val="clear" w:color="auto" w:fill="auto"/>
          </w:tcPr>
          <w:p w:rsidR="009A043D" w:rsidRPr="00767E0B" w:rsidRDefault="009A043D" w:rsidP="009A0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Иванова Ева, 6 лет</w:t>
            </w:r>
          </w:p>
        </w:tc>
        <w:tc>
          <w:tcPr>
            <w:tcW w:w="3118" w:type="dxa"/>
            <w:shd w:val="clear" w:color="auto" w:fill="auto"/>
          </w:tcPr>
          <w:p w:rsidR="009A043D" w:rsidRPr="00767E0B" w:rsidRDefault="009A043D" w:rsidP="009A0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  <w:shd w:val="clear" w:color="auto" w:fill="auto"/>
          </w:tcPr>
          <w:p w:rsidR="009A043D" w:rsidRPr="007C59DD" w:rsidRDefault="009A043D" w:rsidP="009A0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DD">
              <w:rPr>
                <w:rFonts w:ascii="Times New Roman" w:hAnsi="Times New Roman"/>
                <w:sz w:val="24"/>
                <w:szCs w:val="24"/>
              </w:rPr>
              <w:t xml:space="preserve">МОУ-СОШ №3 им. Л.Г. </w:t>
            </w:r>
            <w:proofErr w:type="spellStart"/>
            <w:r w:rsidRPr="007C59DD">
              <w:rPr>
                <w:rFonts w:ascii="Times New Roman" w:hAnsi="Times New Roman"/>
                <w:sz w:val="24"/>
                <w:szCs w:val="24"/>
              </w:rPr>
              <w:t>Венедиктовой</w:t>
            </w:r>
            <w:proofErr w:type="spell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СП д/с №1 г. Маркса Саратовской области</w:t>
            </w:r>
          </w:p>
        </w:tc>
        <w:tc>
          <w:tcPr>
            <w:tcW w:w="3569" w:type="dxa"/>
            <w:shd w:val="clear" w:color="auto" w:fill="auto"/>
          </w:tcPr>
          <w:p w:rsidR="009A043D" w:rsidRPr="007C59DD" w:rsidRDefault="009A043D" w:rsidP="009A0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9DD">
              <w:rPr>
                <w:rFonts w:ascii="Times New Roman" w:hAnsi="Times New Roman"/>
                <w:sz w:val="24"/>
                <w:szCs w:val="24"/>
              </w:rPr>
              <w:t>Бикбаева  Анастасия</w:t>
            </w:r>
            <w:proofErr w:type="gram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Васильевна </w:t>
            </w:r>
          </w:p>
        </w:tc>
      </w:tr>
      <w:tr w:rsidR="00E053F9" w:rsidRPr="00B178EF" w:rsidTr="009014FE">
        <w:trPr>
          <w:jc w:val="center"/>
        </w:trPr>
        <w:tc>
          <w:tcPr>
            <w:tcW w:w="3175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Кадышев Богдан 6 лет  </w:t>
            </w:r>
          </w:p>
        </w:tc>
        <w:tc>
          <w:tcPr>
            <w:tcW w:w="3118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536" w:type="dxa"/>
          </w:tcPr>
          <w:p w:rsidR="00E053F9" w:rsidRPr="00E053F9" w:rsidRDefault="00E053F9" w:rsidP="00E053F9">
            <w:pPr>
              <w:pStyle w:val="a8"/>
              <w:spacing w:before="0" w:beforeAutospacing="0" w:after="0" w:line="238" w:lineRule="atLeast"/>
              <w:jc w:val="center"/>
            </w:pPr>
            <w:r w:rsidRPr="00D50B1A">
              <w:rPr>
                <w:bCs/>
              </w:rPr>
              <w:t>М</w:t>
            </w:r>
            <w:r>
              <w:rPr>
                <w:bCs/>
              </w:rPr>
              <w:t>ОУ</w:t>
            </w:r>
            <w:r w:rsidRPr="00D50B1A">
              <w:rPr>
                <w:bCs/>
              </w:rPr>
              <w:t xml:space="preserve"> – </w:t>
            </w:r>
            <w:r>
              <w:rPr>
                <w:bCs/>
              </w:rPr>
              <w:t>СОШ</w:t>
            </w:r>
            <w:r w:rsidRPr="00D50B1A">
              <w:rPr>
                <w:bCs/>
              </w:rPr>
              <w:t xml:space="preserve"> № </w:t>
            </w:r>
            <w:proofErr w:type="gramStart"/>
            <w:r w:rsidRPr="00D50B1A">
              <w:rPr>
                <w:bCs/>
              </w:rPr>
              <w:t>3  г.</w:t>
            </w:r>
            <w:proofErr w:type="gramEnd"/>
            <w:r w:rsidRPr="00D50B1A">
              <w:rPr>
                <w:bCs/>
              </w:rPr>
              <w:t xml:space="preserve"> Маркса Саратовской области им. Л.Г. </w:t>
            </w:r>
            <w:proofErr w:type="spellStart"/>
            <w:r w:rsidRPr="00D50B1A">
              <w:rPr>
                <w:bCs/>
              </w:rPr>
              <w:t>Венедиктовой</w:t>
            </w:r>
            <w:proofErr w:type="spellEnd"/>
            <w:r>
              <w:t xml:space="preserve"> СП</w:t>
            </w:r>
            <w:r w:rsidRPr="00D50B1A">
              <w:rPr>
                <w:bCs/>
              </w:rPr>
              <w:t xml:space="preserve"> детский сад-школа №8</w:t>
            </w:r>
          </w:p>
          <w:p w:rsidR="00E053F9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E053F9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Марина Викторовна</w:t>
            </w:r>
          </w:p>
        </w:tc>
      </w:tr>
      <w:tr w:rsidR="00E053F9" w:rsidRPr="00B178EF" w:rsidTr="009014FE">
        <w:trPr>
          <w:jc w:val="center"/>
        </w:trPr>
        <w:tc>
          <w:tcPr>
            <w:tcW w:w="3175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/>
                <w:sz w:val="24"/>
                <w:szCs w:val="24"/>
              </w:rPr>
              <w:t>Балабанченко</w:t>
            </w:r>
            <w:proofErr w:type="spellEnd"/>
            <w:r w:rsidRPr="00767E0B">
              <w:rPr>
                <w:rFonts w:ascii="Times New Roman" w:hAnsi="Times New Roman"/>
                <w:sz w:val="24"/>
                <w:szCs w:val="24"/>
              </w:rPr>
              <w:t xml:space="preserve"> Юлия, 6 лет</w:t>
            </w:r>
          </w:p>
        </w:tc>
        <w:tc>
          <w:tcPr>
            <w:tcW w:w="3118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4536" w:type="dxa"/>
          </w:tcPr>
          <w:p w:rsidR="00E053F9" w:rsidRPr="006E7AA2" w:rsidRDefault="00E053F9" w:rsidP="00E0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– Лицей структурное подразделение МДОУ д/с №9 города Маркса Саратовской области</w:t>
            </w:r>
          </w:p>
        </w:tc>
        <w:tc>
          <w:tcPr>
            <w:tcW w:w="3569" w:type="dxa"/>
          </w:tcPr>
          <w:p w:rsidR="00E053F9" w:rsidRPr="006E7AA2" w:rsidRDefault="00E053F9" w:rsidP="00E0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Наталья Витальевна</w:t>
            </w:r>
          </w:p>
        </w:tc>
      </w:tr>
      <w:tr w:rsidR="00E053F9" w:rsidRPr="00B178EF" w:rsidTr="009014FE">
        <w:trPr>
          <w:trHeight w:val="919"/>
          <w:jc w:val="center"/>
        </w:trPr>
        <w:tc>
          <w:tcPr>
            <w:tcW w:w="3175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енко Илья, 6 лет 6 месяцев</w:t>
            </w:r>
          </w:p>
        </w:tc>
        <w:tc>
          <w:tcPr>
            <w:tcW w:w="3118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</w:tcPr>
          <w:p w:rsidR="00E053F9" w:rsidRDefault="00E053F9" w:rsidP="00E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– детский сад № 19 с. Подле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3569" w:type="dxa"/>
          </w:tcPr>
          <w:p w:rsidR="00E053F9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</w:tr>
      <w:tr w:rsidR="00E053F9" w:rsidRPr="00B178EF" w:rsidTr="009014FE">
        <w:trPr>
          <w:jc w:val="center"/>
        </w:trPr>
        <w:tc>
          <w:tcPr>
            <w:tcW w:w="3175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Шеломан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рина 7 лет</w:t>
            </w:r>
          </w:p>
        </w:tc>
        <w:tc>
          <w:tcPr>
            <w:tcW w:w="3118" w:type="dxa"/>
          </w:tcPr>
          <w:p w:rsidR="00E053F9" w:rsidRPr="00767E0B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</w:tcPr>
          <w:p w:rsidR="00E053F9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 г. Новоузенск МДОУ «Детский сад №5 «Колосок»</w:t>
            </w:r>
          </w:p>
        </w:tc>
        <w:tc>
          <w:tcPr>
            <w:tcW w:w="3569" w:type="dxa"/>
          </w:tcPr>
          <w:p w:rsidR="00E053F9" w:rsidRDefault="00E053F9" w:rsidP="00E0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Петреченк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7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6 «Солныш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уз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3569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Лидия Владимиро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Радаев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Ваня, 6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0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л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69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Оксана Альберто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Платон 5 лет 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 учреждение «Детский 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а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69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Шведова Любовь Алексеевна  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>Волкова Ева, 5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0B">
              <w:rPr>
                <w:rFonts w:ascii="Times New Roman" w:hAnsi="Times New Roman"/>
                <w:sz w:val="24"/>
                <w:szCs w:val="24"/>
              </w:rPr>
              <w:t xml:space="preserve">Душа родного края </w:t>
            </w:r>
          </w:p>
        </w:tc>
        <w:tc>
          <w:tcPr>
            <w:tcW w:w="4536" w:type="dxa"/>
          </w:tcPr>
          <w:p w:rsidR="00767E0B" w:rsidRPr="00DB5BC0" w:rsidRDefault="00767E0B" w:rsidP="0076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C0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  <w:proofErr w:type="spellStart"/>
            <w:r w:rsidRPr="00DB5BC0">
              <w:rPr>
                <w:rFonts w:ascii="Times New Roman" w:hAnsi="Times New Roman"/>
                <w:sz w:val="24"/>
                <w:szCs w:val="24"/>
              </w:rPr>
              <w:t>с.Черныш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C0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DB5BC0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69" w:type="dxa"/>
          </w:tcPr>
          <w:p w:rsidR="00767E0B" w:rsidRPr="00DB5BC0" w:rsidRDefault="00767E0B" w:rsidP="00767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C0">
              <w:rPr>
                <w:rFonts w:ascii="Times New Roman" w:hAnsi="Times New Roman"/>
                <w:sz w:val="24"/>
                <w:szCs w:val="24"/>
              </w:rPr>
              <w:t>Сопкина</w:t>
            </w:r>
            <w:proofErr w:type="spellEnd"/>
            <w:r w:rsidRPr="00DB5BC0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ихайлов Роман, 7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536" w:type="dxa"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7 «Рождественский» г.</w:t>
            </w:r>
            <w:r w:rsidRPr="0062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а Саратовской области</w:t>
            </w:r>
          </w:p>
        </w:tc>
        <w:tc>
          <w:tcPr>
            <w:tcW w:w="3569" w:type="dxa"/>
          </w:tcPr>
          <w:p w:rsidR="00767E0B" w:rsidRDefault="00767E0B" w:rsidP="007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алентина Викторо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Волков Артем, 6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 w:val="restart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6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№ 15 г. Пугачева Саратовской области"</w:t>
            </w:r>
          </w:p>
        </w:tc>
        <w:tc>
          <w:tcPr>
            <w:tcW w:w="3569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осьяненко Ульяна, 6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  <w:vMerge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заковна</w:t>
            </w:r>
            <w:proofErr w:type="spellEnd"/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Абдулина Ангелина (6 лет)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536" w:type="dxa"/>
          </w:tcPr>
          <w:p w:rsidR="00767E0B" w:rsidRPr="00B800F1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9" w:type="dxa"/>
          </w:tcPr>
          <w:p w:rsidR="00767E0B" w:rsidRPr="00F21DEF" w:rsidRDefault="00767E0B" w:rsidP="00767E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Ананьева  Оксана</w:t>
            </w:r>
            <w:proofErr w:type="gramEnd"/>
            <w:r w:rsidRPr="00F21DEF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Кротова Ксения (6 лет)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4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434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9" w:type="dxa"/>
          </w:tcPr>
          <w:p w:rsidR="00767E0B" w:rsidRDefault="00767E0B" w:rsidP="00767E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Кротова Ирина Анатолье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Серов Владимир, 6 лет 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536" w:type="dxa"/>
            <w:vMerge w:val="restart"/>
          </w:tcPr>
          <w:p w:rsidR="00767E0B" w:rsidRPr="00E70ED3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D3">
              <w:rPr>
                <w:rFonts w:ascii="Times New Roman" w:hAnsi="Times New Roman" w:cs="Times New Roman"/>
                <w:sz w:val="24"/>
                <w:szCs w:val="24"/>
              </w:rPr>
              <w:t xml:space="preserve">МДОУ «Центр развития ребенка - детский сад № 1 «Мечта» </w:t>
            </w:r>
          </w:p>
          <w:p w:rsidR="00767E0B" w:rsidRPr="009B09EF" w:rsidRDefault="00767E0B" w:rsidP="00767E0B">
            <w:pPr>
              <w:rPr>
                <w:rFonts w:ascii="Times New Roman" w:hAnsi="Times New Roman" w:cs="Times New Roman"/>
              </w:rPr>
            </w:pPr>
            <w:r w:rsidRPr="00E70ED3">
              <w:rPr>
                <w:rFonts w:ascii="Times New Roman" w:hAnsi="Times New Roman" w:cs="Times New Roman"/>
                <w:sz w:val="24"/>
                <w:szCs w:val="24"/>
              </w:rPr>
              <w:t>г. Ртищево Саратовской област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9" w:type="dxa"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учин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Михаил, 6 лет 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536" w:type="dxa"/>
            <w:vMerge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Светлана Владимировна 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емина Мария, 6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 w:val="restart"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9 «Ласточка» г. Ртищево Саратовской области»</w:t>
            </w:r>
          </w:p>
        </w:tc>
        <w:tc>
          <w:tcPr>
            <w:tcW w:w="3569" w:type="dxa"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Наталья Василье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алагано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Ксения, 5 лет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  <w:vMerge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767E0B" w:rsidRDefault="00767E0B" w:rsidP="007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Наталья Викторо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исеналиева</w:t>
            </w:r>
            <w:proofErr w:type="spellEnd"/>
            <w:r w:rsidRPr="00767E0B">
              <w:rPr>
                <w:rFonts w:ascii="Times New Roman" w:hAnsi="Times New Roman" w:cs="Times New Roman"/>
                <w:sz w:val="24"/>
                <w:szCs w:val="24"/>
              </w:rPr>
              <w:t xml:space="preserve"> Алсу, 5 лет.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Рисую как Шишкин</w:t>
            </w:r>
          </w:p>
        </w:tc>
        <w:tc>
          <w:tcPr>
            <w:tcW w:w="4536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роус, МДОУ д/с «Ромашка»</w:t>
            </w:r>
          </w:p>
        </w:tc>
        <w:tc>
          <w:tcPr>
            <w:tcW w:w="3569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леся Анатольевна</w:t>
            </w:r>
          </w:p>
          <w:p w:rsidR="00767E0B" w:rsidRPr="0088663C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Татьяна Владимиро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Букина Дарья</w:t>
            </w:r>
          </w:p>
        </w:tc>
        <w:tc>
          <w:tcPr>
            <w:tcW w:w="3118" w:type="dxa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536" w:type="dxa"/>
          </w:tcPr>
          <w:p w:rsidR="00767E0B" w:rsidRPr="00E70ED3" w:rsidRDefault="00767E0B" w:rsidP="00767E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0ED3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</w:t>
            </w:r>
          </w:p>
          <w:p w:rsidR="00767E0B" w:rsidRPr="00E70ED3" w:rsidRDefault="00767E0B" w:rsidP="00767E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0ED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 </w:t>
            </w:r>
            <w:proofErr w:type="spellStart"/>
            <w:r w:rsidRPr="00E70ED3">
              <w:rPr>
                <w:rFonts w:ascii="Times New Roman" w:hAnsi="Times New Roman" w:cs="Times New Roman"/>
                <w:sz w:val="24"/>
                <w:szCs w:val="24"/>
              </w:rPr>
              <w:t>г.Хвалынска</w:t>
            </w:r>
            <w:proofErr w:type="spellEnd"/>
          </w:p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ED3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3569" w:type="dxa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ия Маратовна</w:t>
            </w:r>
          </w:p>
        </w:tc>
      </w:tr>
      <w:tr w:rsidR="00767E0B" w:rsidRPr="00B178EF" w:rsidTr="009014FE">
        <w:trPr>
          <w:jc w:val="center"/>
        </w:trPr>
        <w:tc>
          <w:tcPr>
            <w:tcW w:w="3175" w:type="dxa"/>
            <w:shd w:val="clear" w:color="auto" w:fill="auto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Морозова Ульяна, 6 лет</w:t>
            </w:r>
          </w:p>
        </w:tc>
        <w:tc>
          <w:tcPr>
            <w:tcW w:w="3118" w:type="dxa"/>
            <w:shd w:val="clear" w:color="auto" w:fill="auto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7E0B" w:rsidRPr="00BB116A" w:rsidRDefault="00767E0B" w:rsidP="00767E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767E0B" w:rsidRPr="00BB116A" w:rsidRDefault="00767E0B" w:rsidP="00767E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Детский сад с. Подст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E0B" w:rsidRDefault="00767E0B" w:rsidP="00767E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16A"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 w:rsidRPr="00BB11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569" w:type="dxa"/>
            <w:shd w:val="clear" w:color="auto" w:fill="auto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нтер Мария Александровна</w:t>
            </w:r>
          </w:p>
        </w:tc>
      </w:tr>
      <w:tr w:rsidR="00767E0B" w:rsidRPr="00BB116A" w:rsidTr="00145FBE">
        <w:trPr>
          <w:trHeight w:val="1380"/>
          <w:jc w:val="center"/>
        </w:trPr>
        <w:tc>
          <w:tcPr>
            <w:tcW w:w="3175" w:type="dxa"/>
            <w:tcBorders>
              <w:top w:val="nil"/>
            </w:tcBorders>
            <w:shd w:val="clear" w:color="auto" w:fill="auto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Деревянко Владимир, 6 лет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767E0B" w:rsidRP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0B">
              <w:rPr>
                <w:rFonts w:ascii="Times New Roman" w:hAnsi="Times New Roman" w:cs="Times New Roman"/>
                <w:sz w:val="24"/>
                <w:szCs w:val="24"/>
              </w:rPr>
              <w:t>«Рисую как Шишкин»</w:t>
            </w:r>
          </w:p>
        </w:tc>
        <w:tc>
          <w:tcPr>
            <w:tcW w:w="4536" w:type="dxa"/>
            <w:shd w:val="clear" w:color="auto" w:fill="auto"/>
          </w:tcPr>
          <w:p w:rsidR="00767E0B" w:rsidRPr="00D61297" w:rsidRDefault="00767E0B" w:rsidP="00767E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767E0B" w:rsidRPr="00D61297" w:rsidRDefault="00767E0B" w:rsidP="00767E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7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- детский сад «Страна чудес» </w:t>
            </w:r>
          </w:p>
          <w:p w:rsidR="00767E0B" w:rsidRPr="00BB116A" w:rsidRDefault="00767E0B" w:rsidP="00767E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7">
              <w:rPr>
                <w:rFonts w:ascii="Times New Roman" w:hAnsi="Times New Roman" w:cs="Times New Roman"/>
                <w:sz w:val="24"/>
                <w:szCs w:val="24"/>
              </w:rPr>
              <w:t xml:space="preserve"> г. Балаково </w:t>
            </w:r>
          </w:p>
        </w:tc>
        <w:tc>
          <w:tcPr>
            <w:tcW w:w="3569" w:type="dxa"/>
            <w:shd w:val="clear" w:color="auto" w:fill="auto"/>
          </w:tcPr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Марина Александровна,</w:t>
            </w:r>
          </w:p>
          <w:p w:rsidR="00767E0B" w:rsidRDefault="00767E0B" w:rsidP="00767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га</w:t>
            </w:r>
            <w:proofErr w:type="spellEnd"/>
          </w:p>
        </w:tc>
      </w:tr>
    </w:tbl>
    <w:p w:rsidR="00FB3BE2" w:rsidRDefault="00FB3BE2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689" w:rsidRDefault="00D82689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689" w:rsidRDefault="00D82689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F66" w:rsidRDefault="00240F66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A55" w:rsidRPr="00B178EF" w:rsidRDefault="00A26A55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D4A" w:rsidRPr="00576712" w:rsidRDefault="00790D4A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67" w:rsidRPr="00576712" w:rsidRDefault="00CE1767" w:rsidP="00CE176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E62" w:rsidRPr="00576712" w:rsidRDefault="00EF4E62">
      <w:pPr>
        <w:rPr>
          <w:rFonts w:ascii="Times New Roman" w:hAnsi="Times New Roman" w:cs="Times New Roman"/>
          <w:sz w:val="24"/>
          <w:szCs w:val="24"/>
        </w:rPr>
      </w:pPr>
    </w:p>
    <w:sectPr w:rsidR="00EF4E62" w:rsidRPr="00576712" w:rsidSect="00DD0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F657D"/>
    <w:multiLevelType w:val="hybridMultilevel"/>
    <w:tmpl w:val="1048FBC6"/>
    <w:lvl w:ilvl="0" w:tplc="B05EB1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5C"/>
    <w:rsid w:val="0000017F"/>
    <w:rsid w:val="0000032C"/>
    <w:rsid w:val="0000392B"/>
    <w:rsid w:val="0000533D"/>
    <w:rsid w:val="00005979"/>
    <w:rsid w:val="000100F2"/>
    <w:rsid w:val="00011D45"/>
    <w:rsid w:val="000149C7"/>
    <w:rsid w:val="00017CA7"/>
    <w:rsid w:val="0003222A"/>
    <w:rsid w:val="00033CC3"/>
    <w:rsid w:val="00042B9A"/>
    <w:rsid w:val="00044FAB"/>
    <w:rsid w:val="000506C2"/>
    <w:rsid w:val="00054622"/>
    <w:rsid w:val="00056523"/>
    <w:rsid w:val="00060F34"/>
    <w:rsid w:val="00070B73"/>
    <w:rsid w:val="00070E57"/>
    <w:rsid w:val="00071400"/>
    <w:rsid w:val="000749B1"/>
    <w:rsid w:val="00081CF8"/>
    <w:rsid w:val="000822FB"/>
    <w:rsid w:val="000942F0"/>
    <w:rsid w:val="0009728F"/>
    <w:rsid w:val="000A07AC"/>
    <w:rsid w:val="000A0E17"/>
    <w:rsid w:val="000A17E6"/>
    <w:rsid w:val="000A28B6"/>
    <w:rsid w:val="000A555D"/>
    <w:rsid w:val="000B350B"/>
    <w:rsid w:val="000B42EE"/>
    <w:rsid w:val="000C66C9"/>
    <w:rsid w:val="000D5A12"/>
    <w:rsid w:val="000D64F1"/>
    <w:rsid w:val="000E29A5"/>
    <w:rsid w:val="000F07FE"/>
    <w:rsid w:val="000F1DAF"/>
    <w:rsid w:val="000F62C2"/>
    <w:rsid w:val="00110747"/>
    <w:rsid w:val="00110CBD"/>
    <w:rsid w:val="00115194"/>
    <w:rsid w:val="00120F39"/>
    <w:rsid w:val="00124A74"/>
    <w:rsid w:val="00126BEF"/>
    <w:rsid w:val="001365A8"/>
    <w:rsid w:val="00136E6E"/>
    <w:rsid w:val="00142639"/>
    <w:rsid w:val="00142864"/>
    <w:rsid w:val="00142C81"/>
    <w:rsid w:val="00144114"/>
    <w:rsid w:val="00147341"/>
    <w:rsid w:val="0015400E"/>
    <w:rsid w:val="00156635"/>
    <w:rsid w:val="00161E93"/>
    <w:rsid w:val="00171477"/>
    <w:rsid w:val="0017186F"/>
    <w:rsid w:val="00172100"/>
    <w:rsid w:val="00177846"/>
    <w:rsid w:val="001800F8"/>
    <w:rsid w:val="00182ACA"/>
    <w:rsid w:val="0019163B"/>
    <w:rsid w:val="00191F80"/>
    <w:rsid w:val="001A171F"/>
    <w:rsid w:val="001A24D4"/>
    <w:rsid w:val="001B4BED"/>
    <w:rsid w:val="001C79CC"/>
    <w:rsid w:val="001D6D7F"/>
    <w:rsid w:val="001E26C2"/>
    <w:rsid w:val="001F12D8"/>
    <w:rsid w:val="001F1BE7"/>
    <w:rsid w:val="001F68B8"/>
    <w:rsid w:val="001F6B22"/>
    <w:rsid w:val="001F6D4B"/>
    <w:rsid w:val="001F6EA4"/>
    <w:rsid w:val="00200102"/>
    <w:rsid w:val="00205150"/>
    <w:rsid w:val="00210CD3"/>
    <w:rsid w:val="002128A0"/>
    <w:rsid w:val="00220617"/>
    <w:rsid w:val="00226730"/>
    <w:rsid w:val="002315F7"/>
    <w:rsid w:val="00234119"/>
    <w:rsid w:val="00235433"/>
    <w:rsid w:val="00240F66"/>
    <w:rsid w:val="002530F0"/>
    <w:rsid w:val="00261B80"/>
    <w:rsid w:val="002653F1"/>
    <w:rsid w:val="0027011A"/>
    <w:rsid w:val="00276B58"/>
    <w:rsid w:val="0028414F"/>
    <w:rsid w:val="00285AC9"/>
    <w:rsid w:val="00286343"/>
    <w:rsid w:val="00290DB7"/>
    <w:rsid w:val="002A0DA9"/>
    <w:rsid w:val="002A63BE"/>
    <w:rsid w:val="002B0298"/>
    <w:rsid w:val="002B2CEE"/>
    <w:rsid w:val="002B305F"/>
    <w:rsid w:val="002B4CE6"/>
    <w:rsid w:val="002B5036"/>
    <w:rsid w:val="002B7309"/>
    <w:rsid w:val="002C0081"/>
    <w:rsid w:val="002D1CA9"/>
    <w:rsid w:val="002D3D62"/>
    <w:rsid w:val="002D5EE5"/>
    <w:rsid w:val="002D7A77"/>
    <w:rsid w:val="002E3447"/>
    <w:rsid w:val="002E71FA"/>
    <w:rsid w:val="002F11C6"/>
    <w:rsid w:val="002F170C"/>
    <w:rsid w:val="002F6B34"/>
    <w:rsid w:val="002F782A"/>
    <w:rsid w:val="00306BCE"/>
    <w:rsid w:val="0031163B"/>
    <w:rsid w:val="00311F3F"/>
    <w:rsid w:val="00334BC5"/>
    <w:rsid w:val="00340CFA"/>
    <w:rsid w:val="00343326"/>
    <w:rsid w:val="00343C8B"/>
    <w:rsid w:val="00347078"/>
    <w:rsid w:val="00363B65"/>
    <w:rsid w:val="00364D25"/>
    <w:rsid w:val="00371851"/>
    <w:rsid w:val="0037228D"/>
    <w:rsid w:val="00376CD7"/>
    <w:rsid w:val="00377F69"/>
    <w:rsid w:val="00386AF3"/>
    <w:rsid w:val="003A3600"/>
    <w:rsid w:val="003A4168"/>
    <w:rsid w:val="003A446C"/>
    <w:rsid w:val="003A4FA7"/>
    <w:rsid w:val="003B745D"/>
    <w:rsid w:val="003C3309"/>
    <w:rsid w:val="003D1C9C"/>
    <w:rsid w:val="003D4DE5"/>
    <w:rsid w:val="003E0FAD"/>
    <w:rsid w:val="003E3065"/>
    <w:rsid w:val="003E5E61"/>
    <w:rsid w:val="003F1BED"/>
    <w:rsid w:val="003F1CA8"/>
    <w:rsid w:val="003F23F7"/>
    <w:rsid w:val="00403A1A"/>
    <w:rsid w:val="00403B31"/>
    <w:rsid w:val="00405ADB"/>
    <w:rsid w:val="00415D58"/>
    <w:rsid w:val="00416D53"/>
    <w:rsid w:val="00420A1F"/>
    <w:rsid w:val="00422F6F"/>
    <w:rsid w:val="004232E7"/>
    <w:rsid w:val="00423FA3"/>
    <w:rsid w:val="00427FD3"/>
    <w:rsid w:val="00431CAF"/>
    <w:rsid w:val="00433C49"/>
    <w:rsid w:val="00437930"/>
    <w:rsid w:val="0044329E"/>
    <w:rsid w:val="00452B1D"/>
    <w:rsid w:val="00462B79"/>
    <w:rsid w:val="004633E8"/>
    <w:rsid w:val="00466A82"/>
    <w:rsid w:val="004672B6"/>
    <w:rsid w:val="00482F98"/>
    <w:rsid w:val="004839DB"/>
    <w:rsid w:val="004933BC"/>
    <w:rsid w:val="00496062"/>
    <w:rsid w:val="004A0B10"/>
    <w:rsid w:val="004B21AE"/>
    <w:rsid w:val="004B381D"/>
    <w:rsid w:val="004C1A6B"/>
    <w:rsid w:val="004C3F04"/>
    <w:rsid w:val="004C4CE6"/>
    <w:rsid w:val="004D1FAA"/>
    <w:rsid w:val="004D3B3C"/>
    <w:rsid w:val="004D729E"/>
    <w:rsid w:val="004E0308"/>
    <w:rsid w:val="004E0E91"/>
    <w:rsid w:val="004E7C7E"/>
    <w:rsid w:val="004F4828"/>
    <w:rsid w:val="004F4CB6"/>
    <w:rsid w:val="0050769E"/>
    <w:rsid w:val="00511C45"/>
    <w:rsid w:val="0051206F"/>
    <w:rsid w:val="00525225"/>
    <w:rsid w:val="00525BB9"/>
    <w:rsid w:val="00530639"/>
    <w:rsid w:val="00535468"/>
    <w:rsid w:val="00536A9C"/>
    <w:rsid w:val="0054026E"/>
    <w:rsid w:val="00540857"/>
    <w:rsid w:val="0055264D"/>
    <w:rsid w:val="00557DD2"/>
    <w:rsid w:val="00562EDC"/>
    <w:rsid w:val="005634B4"/>
    <w:rsid w:val="005639C0"/>
    <w:rsid w:val="00567269"/>
    <w:rsid w:val="00573EE8"/>
    <w:rsid w:val="00576712"/>
    <w:rsid w:val="0058046A"/>
    <w:rsid w:val="00584E13"/>
    <w:rsid w:val="0058546D"/>
    <w:rsid w:val="00586011"/>
    <w:rsid w:val="0059054A"/>
    <w:rsid w:val="005911C9"/>
    <w:rsid w:val="005A3E72"/>
    <w:rsid w:val="005A428F"/>
    <w:rsid w:val="005A7696"/>
    <w:rsid w:val="005B299F"/>
    <w:rsid w:val="005B4170"/>
    <w:rsid w:val="005B6F1D"/>
    <w:rsid w:val="005D3DA7"/>
    <w:rsid w:val="005E070E"/>
    <w:rsid w:val="005E0A02"/>
    <w:rsid w:val="005F2942"/>
    <w:rsid w:val="005F423F"/>
    <w:rsid w:val="005F4CBE"/>
    <w:rsid w:val="005F5421"/>
    <w:rsid w:val="00606719"/>
    <w:rsid w:val="0060673D"/>
    <w:rsid w:val="00610806"/>
    <w:rsid w:val="00613AAA"/>
    <w:rsid w:val="0061420B"/>
    <w:rsid w:val="00621F91"/>
    <w:rsid w:val="00630D9E"/>
    <w:rsid w:val="00634C27"/>
    <w:rsid w:val="00636F72"/>
    <w:rsid w:val="0064151C"/>
    <w:rsid w:val="00641784"/>
    <w:rsid w:val="00642C68"/>
    <w:rsid w:val="00643980"/>
    <w:rsid w:val="00647A4A"/>
    <w:rsid w:val="006564E2"/>
    <w:rsid w:val="00657ED2"/>
    <w:rsid w:val="00660983"/>
    <w:rsid w:val="00661D4C"/>
    <w:rsid w:val="0066365C"/>
    <w:rsid w:val="00664825"/>
    <w:rsid w:val="006733C9"/>
    <w:rsid w:val="00676287"/>
    <w:rsid w:val="0067721F"/>
    <w:rsid w:val="00682F80"/>
    <w:rsid w:val="006838C9"/>
    <w:rsid w:val="00690549"/>
    <w:rsid w:val="006963B9"/>
    <w:rsid w:val="006A0D78"/>
    <w:rsid w:val="006A3973"/>
    <w:rsid w:val="006B15EB"/>
    <w:rsid w:val="006B1A37"/>
    <w:rsid w:val="006B4F98"/>
    <w:rsid w:val="006B74D9"/>
    <w:rsid w:val="006B78DC"/>
    <w:rsid w:val="006C3C52"/>
    <w:rsid w:val="006C4D0C"/>
    <w:rsid w:val="006C57A9"/>
    <w:rsid w:val="006C5F26"/>
    <w:rsid w:val="006C6727"/>
    <w:rsid w:val="006C6D4B"/>
    <w:rsid w:val="006D0A62"/>
    <w:rsid w:val="006D1C10"/>
    <w:rsid w:val="006D21DF"/>
    <w:rsid w:val="006D79AE"/>
    <w:rsid w:val="006E34F9"/>
    <w:rsid w:val="006F270E"/>
    <w:rsid w:val="006F44E6"/>
    <w:rsid w:val="006F71E3"/>
    <w:rsid w:val="00702890"/>
    <w:rsid w:val="00711212"/>
    <w:rsid w:val="00715D4B"/>
    <w:rsid w:val="00731B09"/>
    <w:rsid w:val="0074081A"/>
    <w:rsid w:val="007428A5"/>
    <w:rsid w:val="0074681A"/>
    <w:rsid w:val="00747E7E"/>
    <w:rsid w:val="00752863"/>
    <w:rsid w:val="00753578"/>
    <w:rsid w:val="00757A1F"/>
    <w:rsid w:val="00762D43"/>
    <w:rsid w:val="00765E4D"/>
    <w:rsid w:val="00766C80"/>
    <w:rsid w:val="00767E0B"/>
    <w:rsid w:val="00770886"/>
    <w:rsid w:val="0077670D"/>
    <w:rsid w:val="00785525"/>
    <w:rsid w:val="00790D4A"/>
    <w:rsid w:val="007925A4"/>
    <w:rsid w:val="007937D0"/>
    <w:rsid w:val="007937E2"/>
    <w:rsid w:val="007949BE"/>
    <w:rsid w:val="007B6B26"/>
    <w:rsid w:val="007D3615"/>
    <w:rsid w:val="007D78F2"/>
    <w:rsid w:val="007F126C"/>
    <w:rsid w:val="007F1EB1"/>
    <w:rsid w:val="007F779C"/>
    <w:rsid w:val="007F7AE2"/>
    <w:rsid w:val="00813A21"/>
    <w:rsid w:val="00815A21"/>
    <w:rsid w:val="00817073"/>
    <w:rsid w:val="00821BA0"/>
    <w:rsid w:val="008228BF"/>
    <w:rsid w:val="00832A81"/>
    <w:rsid w:val="008350BB"/>
    <w:rsid w:val="00845BDE"/>
    <w:rsid w:val="008506C5"/>
    <w:rsid w:val="00854693"/>
    <w:rsid w:val="008629F3"/>
    <w:rsid w:val="00863A11"/>
    <w:rsid w:val="00867880"/>
    <w:rsid w:val="00874F75"/>
    <w:rsid w:val="00875E32"/>
    <w:rsid w:val="00876A90"/>
    <w:rsid w:val="00876BA2"/>
    <w:rsid w:val="00877954"/>
    <w:rsid w:val="0088115A"/>
    <w:rsid w:val="00890AAF"/>
    <w:rsid w:val="008912C9"/>
    <w:rsid w:val="00891AB4"/>
    <w:rsid w:val="008A2B40"/>
    <w:rsid w:val="008B03BA"/>
    <w:rsid w:val="008B22B5"/>
    <w:rsid w:val="008C5F91"/>
    <w:rsid w:val="008D2D42"/>
    <w:rsid w:val="008E1515"/>
    <w:rsid w:val="008F7919"/>
    <w:rsid w:val="009014FE"/>
    <w:rsid w:val="00903904"/>
    <w:rsid w:val="009047EF"/>
    <w:rsid w:val="0090517A"/>
    <w:rsid w:val="00907AF8"/>
    <w:rsid w:val="00917EB4"/>
    <w:rsid w:val="009228D5"/>
    <w:rsid w:val="00922B27"/>
    <w:rsid w:val="00925780"/>
    <w:rsid w:val="009339EF"/>
    <w:rsid w:val="009350D0"/>
    <w:rsid w:val="00943E92"/>
    <w:rsid w:val="00947070"/>
    <w:rsid w:val="009674DE"/>
    <w:rsid w:val="00970560"/>
    <w:rsid w:val="00972968"/>
    <w:rsid w:val="00973CB4"/>
    <w:rsid w:val="00975B5C"/>
    <w:rsid w:val="009834D7"/>
    <w:rsid w:val="00983795"/>
    <w:rsid w:val="0098580A"/>
    <w:rsid w:val="009A043D"/>
    <w:rsid w:val="009A4AA0"/>
    <w:rsid w:val="009A5CE5"/>
    <w:rsid w:val="009B5B92"/>
    <w:rsid w:val="009B77AE"/>
    <w:rsid w:val="009C22BC"/>
    <w:rsid w:val="009D4C45"/>
    <w:rsid w:val="009E1B15"/>
    <w:rsid w:val="009E2438"/>
    <w:rsid w:val="009E276E"/>
    <w:rsid w:val="009E2A08"/>
    <w:rsid w:val="009E6639"/>
    <w:rsid w:val="009E6D30"/>
    <w:rsid w:val="009E7AA9"/>
    <w:rsid w:val="009F0FC9"/>
    <w:rsid w:val="009F1F40"/>
    <w:rsid w:val="00A0228B"/>
    <w:rsid w:val="00A04E53"/>
    <w:rsid w:val="00A05A38"/>
    <w:rsid w:val="00A127FE"/>
    <w:rsid w:val="00A22D1A"/>
    <w:rsid w:val="00A2598C"/>
    <w:rsid w:val="00A26A55"/>
    <w:rsid w:val="00A26D49"/>
    <w:rsid w:val="00A302CF"/>
    <w:rsid w:val="00A3110F"/>
    <w:rsid w:val="00A36CD4"/>
    <w:rsid w:val="00A41130"/>
    <w:rsid w:val="00A44B98"/>
    <w:rsid w:val="00A52B87"/>
    <w:rsid w:val="00A54FF2"/>
    <w:rsid w:val="00A61736"/>
    <w:rsid w:val="00A67FEF"/>
    <w:rsid w:val="00A71C41"/>
    <w:rsid w:val="00A72256"/>
    <w:rsid w:val="00A73BF1"/>
    <w:rsid w:val="00A82778"/>
    <w:rsid w:val="00A82DB2"/>
    <w:rsid w:val="00A846CC"/>
    <w:rsid w:val="00A94489"/>
    <w:rsid w:val="00A97FF4"/>
    <w:rsid w:val="00AA0AAA"/>
    <w:rsid w:val="00AA1352"/>
    <w:rsid w:val="00AA24FF"/>
    <w:rsid w:val="00AA3182"/>
    <w:rsid w:val="00AB183F"/>
    <w:rsid w:val="00AB7764"/>
    <w:rsid w:val="00AC066B"/>
    <w:rsid w:val="00AC17E8"/>
    <w:rsid w:val="00AC1F07"/>
    <w:rsid w:val="00AD214D"/>
    <w:rsid w:val="00AD5A9B"/>
    <w:rsid w:val="00AE094A"/>
    <w:rsid w:val="00AF6249"/>
    <w:rsid w:val="00AF6F47"/>
    <w:rsid w:val="00AF780E"/>
    <w:rsid w:val="00B0029C"/>
    <w:rsid w:val="00B1042D"/>
    <w:rsid w:val="00B1204D"/>
    <w:rsid w:val="00B1704A"/>
    <w:rsid w:val="00B178EF"/>
    <w:rsid w:val="00B26526"/>
    <w:rsid w:val="00B26FFD"/>
    <w:rsid w:val="00B31DAE"/>
    <w:rsid w:val="00B31E13"/>
    <w:rsid w:val="00B4134C"/>
    <w:rsid w:val="00B42942"/>
    <w:rsid w:val="00B50AE3"/>
    <w:rsid w:val="00B51379"/>
    <w:rsid w:val="00B55452"/>
    <w:rsid w:val="00B627BA"/>
    <w:rsid w:val="00B65061"/>
    <w:rsid w:val="00B72367"/>
    <w:rsid w:val="00B85172"/>
    <w:rsid w:val="00B93E5E"/>
    <w:rsid w:val="00B93FE0"/>
    <w:rsid w:val="00B97B54"/>
    <w:rsid w:val="00BA0F85"/>
    <w:rsid w:val="00BA75F1"/>
    <w:rsid w:val="00BB116A"/>
    <w:rsid w:val="00BC0C15"/>
    <w:rsid w:val="00BD1E75"/>
    <w:rsid w:val="00BD2B84"/>
    <w:rsid w:val="00BD3AF1"/>
    <w:rsid w:val="00BD5386"/>
    <w:rsid w:val="00BD62FF"/>
    <w:rsid w:val="00BE0190"/>
    <w:rsid w:val="00BF4E2D"/>
    <w:rsid w:val="00C04495"/>
    <w:rsid w:val="00C06775"/>
    <w:rsid w:val="00C102E6"/>
    <w:rsid w:val="00C10511"/>
    <w:rsid w:val="00C13C9A"/>
    <w:rsid w:val="00C155AC"/>
    <w:rsid w:val="00C16D50"/>
    <w:rsid w:val="00C269E0"/>
    <w:rsid w:val="00C36DB7"/>
    <w:rsid w:val="00C374B9"/>
    <w:rsid w:val="00C37A80"/>
    <w:rsid w:val="00C50205"/>
    <w:rsid w:val="00C54C47"/>
    <w:rsid w:val="00C62D54"/>
    <w:rsid w:val="00C65F79"/>
    <w:rsid w:val="00C67BF5"/>
    <w:rsid w:val="00C870AB"/>
    <w:rsid w:val="00C93A78"/>
    <w:rsid w:val="00CA19F3"/>
    <w:rsid w:val="00CA2958"/>
    <w:rsid w:val="00CA599A"/>
    <w:rsid w:val="00CB5FF2"/>
    <w:rsid w:val="00CC42EC"/>
    <w:rsid w:val="00CD3AC5"/>
    <w:rsid w:val="00CE03CE"/>
    <w:rsid w:val="00CE10A5"/>
    <w:rsid w:val="00CE1767"/>
    <w:rsid w:val="00CF4A97"/>
    <w:rsid w:val="00CF4D51"/>
    <w:rsid w:val="00D04E97"/>
    <w:rsid w:val="00D11BE8"/>
    <w:rsid w:val="00D135E4"/>
    <w:rsid w:val="00D14255"/>
    <w:rsid w:val="00D17269"/>
    <w:rsid w:val="00D22AF3"/>
    <w:rsid w:val="00D33C45"/>
    <w:rsid w:val="00D37654"/>
    <w:rsid w:val="00D46FD3"/>
    <w:rsid w:val="00D57398"/>
    <w:rsid w:val="00D61297"/>
    <w:rsid w:val="00D65607"/>
    <w:rsid w:val="00D712E2"/>
    <w:rsid w:val="00D71785"/>
    <w:rsid w:val="00D73481"/>
    <w:rsid w:val="00D736BE"/>
    <w:rsid w:val="00D77CFE"/>
    <w:rsid w:val="00D820DC"/>
    <w:rsid w:val="00D8246C"/>
    <w:rsid w:val="00D82689"/>
    <w:rsid w:val="00D85160"/>
    <w:rsid w:val="00D95400"/>
    <w:rsid w:val="00D975F5"/>
    <w:rsid w:val="00DA42DC"/>
    <w:rsid w:val="00DA7847"/>
    <w:rsid w:val="00DB4E98"/>
    <w:rsid w:val="00DB62A6"/>
    <w:rsid w:val="00DB76C9"/>
    <w:rsid w:val="00DC2608"/>
    <w:rsid w:val="00DC4CB9"/>
    <w:rsid w:val="00DC72CB"/>
    <w:rsid w:val="00DD0BA1"/>
    <w:rsid w:val="00DD28B8"/>
    <w:rsid w:val="00DE1350"/>
    <w:rsid w:val="00DF46D5"/>
    <w:rsid w:val="00DF509E"/>
    <w:rsid w:val="00E01E82"/>
    <w:rsid w:val="00E053F9"/>
    <w:rsid w:val="00E06791"/>
    <w:rsid w:val="00E147E8"/>
    <w:rsid w:val="00E15D0B"/>
    <w:rsid w:val="00E17463"/>
    <w:rsid w:val="00E2446B"/>
    <w:rsid w:val="00E324A5"/>
    <w:rsid w:val="00E37974"/>
    <w:rsid w:val="00E63344"/>
    <w:rsid w:val="00E65451"/>
    <w:rsid w:val="00E70ED3"/>
    <w:rsid w:val="00E720A4"/>
    <w:rsid w:val="00E82C66"/>
    <w:rsid w:val="00E8333A"/>
    <w:rsid w:val="00E94780"/>
    <w:rsid w:val="00E957DF"/>
    <w:rsid w:val="00EB06CB"/>
    <w:rsid w:val="00EB61E0"/>
    <w:rsid w:val="00EB6D2F"/>
    <w:rsid w:val="00EC36FF"/>
    <w:rsid w:val="00EC3787"/>
    <w:rsid w:val="00ED39D7"/>
    <w:rsid w:val="00EE68AF"/>
    <w:rsid w:val="00EF0CEB"/>
    <w:rsid w:val="00EF1DB3"/>
    <w:rsid w:val="00EF2B68"/>
    <w:rsid w:val="00EF4E62"/>
    <w:rsid w:val="00F0427B"/>
    <w:rsid w:val="00F0630F"/>
    <w:rsid w:val="00F110E7"/>
    <w:rsid w:val="00F14350"/>
    <w:rsid w:val="00F21DEF"/>
    <w:rsid w:val="00F21F08"/>
    <w:rsid w:val="00F25A02"/>
    <w:rsid w:val="00F26D7E"/>
    <w:rsid w:val="00F325CA"/>
    <w:rsid w:val="00F50EF7"/>
    <w:rsid w:val="00F64CBF"/>
    <w:rsid w:val="00F65423"/>
    <w:rsid w:val="00F65C78"/>
    <w:rsid w:val="00F8074D"/>
    <w:rsid w:val="00F83547"/>
    <w:rsid w:val="00F869EF"/>
    <w:rsid w:val="00F873C3"/>
    <w:rsid w:val="00F91D0D"/>
    <w:rsid w:val="00FB3BE2"/>
    <w:rsid w:val="00FB4E2B"/>
    <w:rsid w:val="00FB5849"/>
    <w:rsid w:val="00FB7766"/>
    <w:rsid w:val="00FC0904"/>
    <w:rsid w:val="00FC0BFA"/>
    <w:rsid w:val="00FC233B"/>
    <w:rsid w:val="00FC4999"/>
    <w:rsid w:val="00FD16A1"/>
    <w:rsid w:val="00FD1E0E"/>
    <w:rsid w:val="00FD2404"/>
    <w:rsid w:val="00FD6ACA"/>
    <w:rsid w:val="00FE5A44"/>
    <w:rsid w:val="00FE7647"/>
    <w:rsid w:val="00FF4955"/>
    <w:rsid w:val="00FF5C5B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4BC6"/>
  <w15:docId w15:val="{6E902E4C-9A57-45C1-A613-1C792367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link w:val="a6"/>
    <w:uiPriority w:val="1"/>
    <w:qFormat/>
    <w:rsid w:val="00DD0B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9">
    <w:name w:val="Strong"/>
    <w:basedOn w:val="a0"/>
    <w:uiPriority w:val="22"/>
    <w:qFormat/>
    <w:rsid w:val="004F482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  <w:style w:type="character" w:customStyle="1" w:styleId="senderemail--20l3t">
    <w:name w:val="sender__email--20l3t"/>
    <w:basedOn w:val="a0"/>
    <w:rsid w:val="00042B9A"/>
  </w:style>
  <w:style w:type="character" w:customStyle="1" w:styleId="-">
    <w:name w:val="Интернет-ссылка"/>
    <w:rsid w:val="009834D7"/>
    <w:rPr>
      <w:color w:val="000080"/>
      <w:u w:val="single"/>
    </w:rPr>
  </w:style>
  <w:style w:type="character" w:customStyle="1" w:styleId="c3">
    <w:name w:val="c3"/>
    <w:basedOn w:val="a0"/>
    <w:rsid w:val="00115194"/>
  </w:style>
  <w:style w:type="character" w:customStyle="1" w:styleId="a6">
    <w:name w:val="Без интервала Знак"/>
    <w:basedOn w:val="a0"/>
    <w:link w:val="a4"/>
    <w:uiPriority w:val="1"/>
    <w:locked/>
    <w:rsid w:val="00115194"/>
  </w:style>
  <w:style w:type="character" w:customStyle="1" w:styleId="wmi-callto">
    <w:name w:val="wmi-callto"/>
    <w:basedOn w:val="a0"/>
    <w:rsid w:val="00F869EF"/>
  </w:style>
  <w:style w:type="character" w:customStyle="1" w:styleId="js-phone-number">
    <w:name w:val="js-phone-number"/>
    <w:basedOn w:val="a0"/>
    <w:rsid w:val="007B6B26"/>
  </w:style>
  <w:style w:type="character" w:customStyle="1" w:styleId="senderemailiwfmg">
    <w:name w:val="sender_email_iwfmg"/>
    <w:basedOn w:val="a0"/>
    <w:rsid w:val="00C10511"/>
  </w:style>
  <w:style w:type="character" w:styleId="ac">
    <w:name w:val="Subtle Emphasis"/>
    <w:basedOn w:val="a0"/>
    <w:uiPriority w:val="19"/>
    <w:qFormat/>
    <w:rsid w:val="00D82689"/>
    <w:rPr>
      <w:i/>
      <w:iCs/>
      <w:color w:val="808080" w:themeColor="text1" w:themeTint="7F"/>
    </w:rPr>
  </w:style>
  <w:style w:type="character" w:customStyle="1" w:styleId="go">
    <w:name w:val="go"/>
    <w:basedOn w:val="a0"/>
    <w:rsid w:val="00144114"/>
  </w:style>
  <w:style w:type="character" w:styleId="ad">
    <w:name w:val="Unresolved Mention"/>
    <w:basedOn w:val="a0"/>
    <w:uiPriority w:val="99"/>
    <w:semiHidden/>
    <w:unhideWhenUsed/>
    <w:rsid w:val="0014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9917-6D40-410B-A0C3-6981379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Vash Komp</cp:lastModifiedBy>
  <cp:revision>238</cp:revision>
  <dcterms:created xsi:type="dcterms:W3CDTF">2021-04-03T11:25:00Z</dcterms:created>
  <dcterms:modified xsi:type="dcterms:W3CDTF">2022-06-07T13:33:00Z</dcterms:modified>
</cp:coreProperties>
</file>